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24" w:rsidRDefault="00644E19" w:rsidP="008874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R</w:t>
      </w:r>
      <w:r w:rsidR="00456A15">
        <w:rPr>
          <w:b/>
          <w:sz w:val="32"/>
          <w:szCs w:val="32"/>
        </w:rPr>
        <w:t>ozpoč</w:t>
      </w:r>
      <w:r>
        <w:rPr>
          <w:b/>
          <w:sz w:val="32"/>
          <w:szCs w:val="32"/>
        </w:rPr>
        <w:t>et</w:t>
      </w:r>
      <w:r w:rsidR="00414C68">
        <w:rPr>
          <w:b/>
          <w:sz w:val="32"/>
          <w:szCs w:val="32"/>
        </w:rPr>
        <w:t xml:space="preserve"> na rok 2015</w:t>
      </w:r>
    </w:p>
    <w:p w:rsidR="00A7008E" w:rsidRDefault="005A046E" w:rsidP="0088743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Daňové příjmy </w:t>
      </w:r>
      <w:proofErr w:type="gramStart"/>
      <w:r>
        <w:rPr>
          <w:b/>
          <w:sz w:val="28"/>
          <w:szCs w:val="28"/>
        </w:rPr>
        <w:t>obce :</w:t>
      </w:r>
      <w:proofErr w:type="gramEnd"/>
    </w:p>
    <w:p w:rsidR="00887436" w:rsidRPr="00A7008E" w:rsidRDefault="00A7008E" w:rsidP="00887436">
      <w:pPr>
        <w:rPr>
          <w:b/>
          <w:sz w:val="28"/>
          <w:szCs w:val="28"/>
        </w:rPr>
      </w:pPr>
      <w:r>
        <w:t>J</w:t>
      </w:r>
      <w:r w:rsidR="00887436">
        <w:t xml:space="preserve">sou tvořeny příjmy z finančního úřadu v závislosti na počtu obyvatel </w:t>
      </w:r>
      <w:proofErr w:type="gramStart"/>
      <w:r w:rsidR="00887436">
        <w:t>obce ,velikosti</w:t>
      </w:r>
      <w:proofErr w:type="gramEnd"/>
      <w:r w:rsidR="00887436">
        <w:t xml:space="preserve"> o</w:t>
      </w:r>
      <w:r>
        <w:t>bce a podnikatelských aktivit</w:t>
      </w:r>
      <w:r w:rsidR="00887436">
        <w:t xml:space="preserve"> v obci a v neposlední řadě tuto částku ovlivňuje daň z nemovitostí.</w:t>
      </w:r>
    </w:p>
    <w:p w:rsidR="0027359C" w:rsidRDefault="00887436" w:rsidP="00887436">
      <w:r>
        <w:t>Položky 1111 – daň z </w:t>
      </w:r>
      <w:proofErr w:type="gramStart"/>
      <w:r>
        <w:t>příjmů  FO</w:t>
      </w:r>
      <w:proofErr w:type="gramEnd"/>
      <w:r>
        <w:t xml:space="preserve"> </w:t>
      </w:r>
      <w:r w:rsidR="002E4406">
        <w:t xml:space="preserve">závislá činnost                    </w:t>
      </w:r>
      <w:r w:rsidR="00414C68">
        <w:t xml:space="preserve">                      </w:t>
      </w:r>
      <w:r w:rsidR="0027359C">
        <w:t>1.000 000,</w:t>
      </w:r>
      <w:r w:rsidR="002E4406">
        <w:t>- Kč</w:t>
      </w:r>
      <w:r w:rsidR="002E4406">
        <w:tab/>
      </w:r>
      <w:r w:rsidR="002E4406">
        <w:tab/>
      </w:r>
      <w:r w:rsidR="002E4406">
        <w:tab/>
        <w:t xml:space="preserve"> 1112 –</w:t>
      </w:r>
      <w:r w:rsidR="00276B16">
        <w:t xml:space="preserve"> d</w:t>
      </w:r>
      <w:r w:rsidR="0027359C">
        <w:t>aň z příjmů  FO ze SVČ</w:t>
      </w:r>
      <w:r w:rsidR="0027359C">
        <w:tab/>
      </w:r>
      <w:r w:rsidR="0027359C">
        <w:tab/>
      </w:r>
      <w:r w:rsidR="0027359C">
        <w:tab/>
      </w:r>
      <w:r w:rsidR="0027359C">
        <w:tab/>
      </w:r>
      <w:r w:rsidR="0027359C">
        <w:tab/>
        <w:t xml:space="preserve">   45</w:t>
      </w:r>
      <w:r w:rsidR="002E4406">
        <w:t>.000,- Kč</w:t>
      </w:r>
      <w:r w:rsidR="002E4406">
        <w:tab/>
      </w:r>
      <w:r w:rsidR="002E4406">
        <w:tab/>
      </w:r>
      <w:r w:rsidR="002E4406">
        <w:tab/>
        <w:t xml:space="preserve"> 1113 – daň z</w:t>
      </w:r>
      <w:r w:rsidR="0027359C">
        <w:t xml:space="preserve"> příjmů  FO </w:t>
      </w:r>
      <w:proofErr w:type="spellStart"/>
      <w:r w:rsidR="0027359C">
        <w:t>kapit</w:t>
      </w:r>
      <w:proofErr w:type="spellEnd"/>
      <w:r w:rsidR="0027359C">
        <w:t>. Výnosy</w:t>
      </w:r>
      <w:r w:rsidR="0027359C">
        <w:tab/>
      </w:r>
      <w:r w:rsidR="0027359C">
        <w:tab/>
      </w:r>
      <w:r w:rsidR="0027359C">
        <w:tab/>
      </w:r>
      <w:r w:rsidR="0027359C">
        <w:tab/>
        <w:t xml:space="preserve">  120</w:t>
      </w:r>
      <w:r w:rsidR="002E4406">
        <w:t>.000,- Kč</w:t>
      </w:r>
      <w:r w:rsidR="002E4406">
        <w:tab/>
      </w:r>
      <w:r w:rsidR="002E4406">
        <w:tab/>
        <w:t xml:space="preserve"> </w:t>
      </w:r>
      <w:r w:rsidR="002E4406">
        <w:tab/>
        <w:t xml:space="preserve"> </w:t>
      </w:r>
      <w:r w:rsidR="0027359C">
        <w:t xml:space="preserve">1121 – daň </w:t>
      </w:r>
      <w:r w:rsidR="00414C68">
        <w:t>z </w:t>
      </w:r>
      <w:proofErr w:type="gramStart"/>
      <w:r w:rsidR="00414C68">
        <w:t>příjmů  PO</w:t>
      </w:r>
      <w:proofErr w:type="gramEnd"/>
      <w:r w:rsidR="00414C68">
        <w:t xml:space="preserve"> </w:t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           1.2</w:t>
      </w:r>
      <w:r w:rsidR="0027359C">
        <w:t>00</w:t>
      </w:r>
      <w:r w:rsidR="002E4406">
        <w:t>.000,-</w:t>
      </w:r>
      <w:r w:rsidR="00414C68">
        <w:t xml:space="preserve"> </w:t>
      </w:r>
      <w:r w:rsidR="002E4406">
        <w:t xml:space="preserve"> Kč</w:t>
      </w:r>
      <w:r w:rsidR="002E4406">
        <w:tab/>
      </w:r>
      <w:r w:rsidR="002E4406">
        <w:tab/>
        <w:t xml:space="preserve">          </w:t>
      </w:r>
      <w:r w:rsidR="002E4406">
        <w:tab/>
        <w:t xml:space="preserve"> 1122 - </w:t>
      </w:r>
      <w:r w:rsidR="00414C68">
        <w:t xml:space="preserve"> daň z příjmů  PO za obce</w:t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274. 0</w:t>
      </w:r>
      <w:r w:rsidR="0027359C">
        <w:t>00</w:t>
      </w:r>
      <w:r w:rsidR="002E4406">
        <w:t xml:space="preserve">,- </w:t>
      </w:r>
      <w:r w:rsidR="0027359C">
        <w:t xml:space="preserve"> </w:t>
      </w:r>
      <w:r w:rsidR="002E4406">
        <w:t>K</w:t>
      </w:r>
      <w:r w:rsidR="0027359C">
        <w:t>č</w:t>
      </w:r>
    </w:p>
    <w:p w:rsidR="00A7008E" w:rsidRDefault="0027359C" w:rsidP="00887436">
      <w:r>
        <w:t xml:space="preserve">               </w:t>
      </w:r>
      <w:r w:rsidR="00414C68">
        <w:t>1511 – daň z nemovitostí</w:t>
      </w:r>
      <w:r w:rsidR="00414C68">
        <w:tab/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40</w:t>
      </w:r>
      <w:r w:rsidR="00C62F6B">
        <w:t>0.000,- Kč</w:t>
      </w:r>
    </w:p>
    <w:p w:rsidR="00A7008E" w:rsidRDefault="00A7008E" w:rsidP="00887436">
      <w:r>
        <w:t xml:space="preserve">               1211 – daň z přidané </w:t>
      </w:r>
      <w:proofErr w:type="gramStart"/>
      <w:r>
        <w:t xml:space="preserve">hodnoty                                 </w:t>
      </w:r>
      <w:r w:rsidR="00414C68">
        <w:t xml:space="preserve">                         2.5</w:t>
      </w:r>
      <w:r w:rsidR="0027359C">
        <w:t>00.000</w:t>
      </w:r>
      <w:r>
        <w:t>,</w:t>
      </w:r>
      <w:proofErr w:type="gramEnd"/>
      <w:r>
        <w:t>- Kč</w:t>
      </w:r>
    </w:p>
    <w:p w:rsidR="00A7008E" w:rsidRDefault="00A7008E" w:rsidP="00887436">
      <w:r w:rsidRPr="00BA07EC">
        <w:rPr>
          <w:b/>
        </w:rPr>
        <w:t>Celkem předpokládané příjmy</w:t>
      </w:r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A07EC">
        <w:t xml:space="preserve">    </w:t>
      </w:r>
      <w:r>
        <w:t xml:space="preserve"> </w:t>
      </w:r>
      <w:r w:rsidR="00414C68">
        <w:t xml:space="preserve">  </w:t>
      </w:r>
      <w:r>
        <w:t xml:space="preserve"> </w:t>
      </w:r>
      <w:r w:rsidR="00456A15">
        <w:rPr>
          <w:b/>
        </w:rPr>
        <w:t>5</w:t>
      </w:r>
      <w:r w:rsidR="00414C68">
        <w:rPr>
          <w:b/>
        </w:rPr>
        <w:t>.539.000</w:t>
      </w:r>
      <w:r w:rsidRPr="00BA07EC">
        <w:rPr>
          <w:b/>
        </w:rPr>
        <w:t>,- Kč</w:t>
      </w:r>
    </w:p>
    <w:p w:rsidR="005A046E" w:rsidRDefault="00C62F6B" w:rsidP="00887436">
      <w:r>
        <w:t xml:space="preserve"> Dále jsou to příjmy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položky  1337</w:t>
      </w:r>
      <w:proofErr w:type="gramEnd"/>
      <w:r>
        <w:t xml:space="preserve"> – poplatek za </w:t>
      </w:r>
      <w:r w:rsidR="00EF49F7">
        <w:t>komunální odpad</w:t>
      </w:r>
      <w:r w:rsidR="00EF49F7">
        <w:tab/>
      </w:r>
      <w:r w:rsidR="00EF49F7">
        <w:tab/>
      </w:r>
      <w:r w:rsidR="00EF49F7">
        <w:tab/>
      </w:r>
      <w:r w:rsidR="00EF49F7">
        <w:tab/>
        <w:t>250.000,- Kč</w:t>
      </w:r>
      <w:r w:rsidR="00EF49F7">
        <w:tab/>
      </w:r>
      <w:r w:rsidR="00EF49F7">
        <w:tab/>
      </w:r>
      <w:r w:rsidR="00EF49F7">
        <w:tab/>
        <w:t xml:space="preserve">  1341 – místní poplatek ze psů</w:t>
      </w:r>
      <w:r w:rsidR="00EF49F7">
        <w:tab/>
      </w:r>
      <w:r w:rsidR="00EF49F7">
        <w:tab/>
      </w:r>
      <w:r w:rsidR="00EF49F7">
        <w:tab/>
      </w:r>
      <w:r w:rsidR="00EF49F7">
        <w:tab/>
      </w:r>
      <w:r w:rsidR="00EF49F7">
        <w:tab/>
        <w:t xml:space="preserve">     5.000,- Kč</w:t>
      </w:r>
      <w:r w:rsidR="00EF49F7">
        <w:tab/>
      </w:r>
      <w:r w:rsidR="00EF49F7">
        <w:tab/>
      </w:r>
      <w:r w:rsidR="00EF49F7">
        <w:tab/>
        <w:t xml:space="preserve">  1</w:t>
      </w:r>
      <w:r w:rsidR="00414C68">
        <w:t>361 – správní poplatky</w:t>
      </w:r>
      <w:r w:rsidR="00414C68">
        <w:tab/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  15</w:t>
      </w:r>
      <w:r w:rsidR="00EF49F7">
        <w:t>.000,- Kč</w:t>
      </w:r>
    </w:p>
    <w:p w:rsidR="00276B16" w:rsidRDefault="00F04ED0" w:rsidP="00887436">
      <w:r>
        <w:t xml:space="preserve">              </w:t>
      </w:r>
      <w:r w:rsidR="0027359C">
        <w:t xml:space="preserve">  </w:t>
      </w:r>
      <w:r w:rsidR="00276B16">
        <w:t xml:space="preserve">1343 – poplatek za užívání veřejného </w:t>
      </w:r>
      <w:proofErr w:type="gramStart"/>
      <w:r w:rsidR="00276B16">
        <w:t>prostranst</w:t>
      </w:r>
      <w:r w:rsidR="00414C68">
        <w:t>ví                           1.0</w:t>
      </w:r>
      <w:r w:rsidR="00276B16">
        <w:t>00,</w:t>
      </w:r>
      <w:proofErr w:type="gramEnd"/>
      <w:r w:rsidR="00276B16">
        <w:t>- Kč</w:t>
      </w:r>
    </w:p>
    <w:p w:rsidR="00545737" w:rsidRDefault="0027359C" w:rsidP="00887436">
      <w:r>
        <w:t xml:space="preserve">                </w:t>
      </w:r>
      <w:r w:rsidR="00545737">
        <w:t xml:space="preserve">1351 – Odvod loterií a podob. </w:t>
      </w:r>
      <w:proofErr w:type="gramStart"/>
      <w:r w:rsidR="00545737">
        <w:t>her</w:t>
      </w:r>
      <w:proofErr w:type="gramEnd"/>
      <w:r w:rsidR="00545737">
        <w:t xml:space="preserve"> kromě výher.</w:t>
      </w:r>
    </w:p>
    <w:p w:rsidR="00545737" w:rsidRDefault="00545737" w:rsidP="00887436">
      <w:r>
        <w:tab/>
      </w:r>
      <w:r>
        <w:tab/>
        <w:t xml:space="preserve">hracích automatů                                        </w:t>
      </w:r>
      <w:r w:rsidR="0027359C">
        <w:t xml:space="preserve">                               6</w:t>
      </w:r>
      <w:r>
        <w:t>0.000,- Kč</w:t>
      </w:r>
    </w:p>
    <w:p w:rsidR="00276B16" w:rsidRPr="00BA07EC" w:rsidRDefault="00276B16" w:rsidP="00887436">
      <w:r>
        <w:t xml:space="preserve">    </w:t>
      </w:r>
      <w:r w:rsidR="00BA07EC" w:rsidRPr="00BA07EC">
        <w:rPr>
          <w:b/>
        </w:rPr>
        <w:t xml:space="preserve">Celkem předpokládané </w:t>
      </w:r>
      <w:proofErr w:type="gramStart"/>
      <w:r w:rsidR="00BA07EC" w:rsidRPr="00BA07EC">
        <w:rPr>
          <w:b/>
        </w:rPr>
        <w:t xml:space="preserve">příjmy                                         </w:t>
      </w:r>
      <w:r w:rsidR="00BA07EC">
        <w:rPr>
          <w:b/>
        </w:rPr>
        <w:t xml:space="preserve">               </w:t>
      </w:r>
      <w:r w:rsidR="00414C68">
        <w:rPr>
          <w:b/>
        </w:rPr>
        <w:t xml:space="preserve">               331.000</w:t>
      </w:r>
      <w:r w:rsidR="00BA07EC" w:rsidRPr="00BA07EC">
        <w:rPr>
          <w:b/>
        </w:rPr>
        <w:t>,</w:t>
      </w:r>
      <w:proofErr w:type="gramEnd"/>
      <w:r w:rsidR="00BA07EC" w:rsidRPr="00BA07EC">
        <w:rPr>
          <w:b/>
        </w:rPr>
        <w:t>- Kč</w:t>
      </w:r>
    </w:p>
    <w:p w:rsidR="005A046E" w:rsidRDefault="005A046E" w:rsidP="00887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Nedaňové příjmy obce:</w:t>
      </w:r>
    </w:p>
    <w:p w:rsidR="00624AE2" w:rsidRDefault="005A046E" w:rsidP="005A046E">
      <w:r>
        <w:t xml:space="preserve">Položky  </w:t>
      </w:r>
      <w:r w:rsidR="00DA4175">
        <w:t xml:space="preserve">   </w:t>
      </w:r>
      <w:r>
        <w:t>1019</w:t>
      </w:r>
      <w:r w:rsidR="00624AE2">
        <w:t xml:space="preserve"> 2119  – pronájmy pozemků , </w:t>
      </w:r>
      <w:r w:rsidR="00545737">
        <w:t xml:space="preserve">věc. </w:t>
      </w:r>
      <w:proofErr w:type="gramStart"/>
      <w:r w:rsidR="00414C68">
        <w:t>břemena</w:t>
      </w:r>
      <w:proofErr w:type="gramEnd"/>
      <w:r w:rsidR="00414C68">
        <w:tab/>
        <w:t xml:space="preserve">                  20</w:t>
      </w:r>
      <w:r w:rsidR="008A07FC">
        <w:t>.000</w:t>
      </w:r>
      <w:r>
        <w:t>,- Kč</w:t>
      </w:r>
    </w:p>
    <w:p w:rsidR="00624AE2" w:rsidRDefault="00624AE2" w:rsidP="005A046E">
      <w:r>
        <w:t xml:space="preserve">                </w:t>
      </w:r>
      <w:r w:rsidR="00DA4175">
        <w:t xml:space="preserve">   </w:t>
      </w:r>
      <w:r>
        <w:t xml:space="preserve">1019 2131 – pronájmy pozemků                            </w:t>
      </w:r>
      <w:r w:rsidR="005A046E">
        <w:tab/>
      </w:r>
      <w:r w:rsidR="005A046E">
        <w:tab/>
      </w:r>
      <w:r>
        <w:t xml:space="preserve">   </w:t>
      </w:r>
      <w:r w:rsidR="00545737">
        <w:t xml:space="preserve"> </w:t>
      </w:r>
      <w:r w:rsidR="008A07FC">
        <w:t>16</w:t>
      </w:r>
      <w:r>
        <w:t xml:space="preserve">.000,- Kč </w:t>
      </w:r>
      <w:r w:rsidR="005A046E">
        <w:tab/>
        <w:t xml:space="preserve">  </w:t>
      </w:r>
    </w:p>
    <w:p w:rsidR="00624AE2" w:rsidRDefault="00624AE2" w:rsidP="005A046E">
      <w:r>
        <w:t xml:space="preserve">                 </w:t>
      </w:r>
      <w:r w:rsidR="00DA4175">
        <w:t xml:space="preserve">  </w:t>
      </w:r>
      <w:r w:rsidR="005A046E">
        <w:t>2321</w:t>
      </w:r>
      <w:r>
        <w:t xml:space="preserve"> 2111 </w:t>
      </w:r>
      <w:r w:rsidR="005A046E">
        <w:t>-</w:t>
      </w:r>
      <w:r>
        <w:t xml:space="preserve"> odpadní vody – stočné </w:t>
      </w:r>
      <w:r>
        <w:tab/>
      </w:r>
      <w:r>
        <w:tab/>
      </w:r>
      <w:r>
        <w:tab/>
        <w:t xml:space="preserve">                  </w:t>
      </w:r>
      <w:r w:rsidR="005A046E">
        <w:t>55.000,-K</w:t>
      </w:r>
      <w:r w:rsidR="00B42E7F">
        <w:t>č</w:t>
      </w:r>
      <w:r w:rsidR="00B42E7F">
        <w:tab/>
      </w:r>
      <w:r w:rsidR="00B42E7F">
        <w:tab/>
      </w:r>
    </w:p>
    <w:p w:rsidR="008A07FC" w:rsidRDefault="00624AE2" w:rsidP="008A07FC">
      <w:pPr>
        <w:ind w:left="708" w:hanging="708"/>
      </w:pPr>
      <w:r>
        <w:t xml:space="preserve">                  </w:t>
      </w:r>
      <w:proofErr w:type="gramStart"/>
      <w:r w:rsidR="009F5F0A">
        <w:t>3314</w:t>
      </w:r>
      <w:r w:rsidR="00B42E7F">
        <w:t xml:space="preserve"> </w:t>
      </w:r>
      <w:r>
        <w:t xml:space="preserve"> 2111</w:t>
      </w:r>
      <w:proofErr w:type="gramEnd"/>
      <w:r w:rsidR="00B42E7F">
        <w:t xml:space="preserve">– </w:t>
      </w:r>
      <w:proofErr w:type="gramStart"/>
      <w:r w:rsidR="00B42E7F">
        <w:t>činnosti</w:t>
      </w:r>
      <w:proofErr w:type="gramEnd"/>
      <w:r w:rsidR="00B42E7F">
        <w:t xml:space="preserve"> </w:t>
      </w:r>
      <w:proofErr w:type="spellStart"/>
      <w:r>
        <w:t>knihovnické-půjčování</w:t>
      </w:r>
      <w:proofErr w:type="spellEnd"/>
      <w:r>
        <w:t xml:space="preserve"> knih</w:t>
      </w:r>
      <w:r>
        <w:tab/>
      </w:r>
      <w:r>
        <w:tab/>
        <w:t xml:space="preserve">      </w:t>
      </w:r>
      <w:r w:rsidR="008A07FC">
        <w:t>1.000,- Kč</w:t>
      </w:r>
      <w:r w:rsidR="00B42E7F">
        <w:tab/>
        <w:t xml:space="preserve">  </w:t>
      </w:r>
      <w:r>
        <w:t xml:space="preserve">  </w:t>
      </w:r>
    </w:p>
    <w:p w:rsidR="008A07FC" w:rsidRDefault="008A07FC" w:rsidP="008A07FC">
      <w:pPr>
        <w:ind w:left="708" w:hanging="708"/>
      </w:pPr>
      <w:r>
        <w:t xml:space="preserve">                  </w:t>
      </w:r>
      <w:r w:rsidR="00B42E7F">
        <w:t>3612</w:t>
      </w:r>
      <w:r w:rsidR="00624AE2">
        <w:t xml:space="preserve">  2132 - příjmy z pronájmu bytů </w:t>
      </w:r>
      <w:r w:rsidR="00624AE2">
        <w:tab/>
      </w:r>
      <w:r w:rsidR="00624AE2">
        <w:tab/>
      </w:r>
      <w:r w:rsidR="00624AE2">
        <w:tab/>
      </w:r>
      <w:r w:rsidR="00624AE2">
        <w:tab/>
        <w:t xml:space="preserve">  </w:t>
      </w:r>
      <w:r w:rsidR="00545737">
        <w:t>37</w:t>
      </w:r>
      <w:r>
        <w:t>0.000,-Kč</w:t>
      </w:r>
      <w:r>
        <w:tab/>
      </w:r>
    </w:p>
    <w:p w:rsidR="008A07FC" w:rsidRDefault="008A07FC" w:rsidP="008A07FC">
      <w:pPr>
        <w:ind w:left="708" w:hanging="708"/>
      </w:pPr>
      <w:r>
        <w:t xml:space="preserve">                 </w:t>
      </w:r>
      <w:r w:rsidR="00624AE2">
        <w:t xml:space="preserve"> </w:t>
      </w:r>
      <w:r w:rsidR="00B42E7F">
        <w:t>3632</w:t>
      </w:r>
      <w:r w:rsidR="00624AE2">
        <w:t xml:space="preserve">  2111</w:t>
      </w:r>
      <w:r w:rsidR="00B42E7F">
        <w:t xml:space="preserve">- </w:t>
      </w:r>
      <w:r w:rsidR="008673FC">
        <w:t>příjmy</w:t>
      </w:r>
      <w:r w:rsidR="00624AE2">
        <w:t xml:space="preserve"> z pronájmu hrobů</w:t>
      </w:r>
      <w:r w:rsidR="00624AE2">
        <w:tab/>
      </w:r>
      <w:r w:rsidR="00624AE2">
        <w:tab/>
        <w:t xml:space="preserve">                                 </w:t>
      </w:r>
      <w:r w:rsidR="00414C68">
        <w:t>2</w:t>
      </w:r>
      <w:r>
        <w:t>0.000,-Kč</w:t>
      </w:r>
      <w:r>
        <w:tab/>
      </w:r>
      <w:r>
        <w:tab/>
      </w:r>
    </w:p>
    <w:p w:rsidR="00CD7AC6" w:rsidRDefault="00CD7AC6" w:rsidP="00CD7AC6">
      <w:pPr>
        <w:ind w:left="1416" w:hanging="708"/>
      </w:pPr>
      <w:r>
        <w:t xml:space="preserve">    </w:t>
      </w:r>
      <w:r w:rsidR="0064591A">
        <w:t>3722</w:t>
      </w:r>
      <w:r w:rsidR="00624AE2">
        <w:t xml:space="preserve">   2112 </w:t>
      </w:r>
      <w:r w:rsidR="0064591A">
        <w:t>- příj</w:t>
      </w:r>
      <w:r w:rsidR="00624AE2">
        <w:t>my z prodeje popelnic</w:t>
      </w:r>
      <w:r w:rsidR="00624AE2">
        <w:tab/>
      </w:r>
      <w:r w:rsidR="00624AE2">
        <w:tab/>
        <w:t xml:space="preserve">                    </w:t>
      </w:r>
      <w:r w:rsidR="00414C68">
        <w:t xml:space="preserve"> 5.000,-</w:t>
      </w:r>
      <w:r>
        <w:t xml:space="preserve"> </w:t>
      </w:r>
      <w:r w:rsidR="00414C68">
        <w:t>K</w:t>
      </w:r>
      <w:r>
        <w:t>č</w:t>
      </w:r>
      <w:r w:rsidR="008A07FC">
        <w:tab/>
        <w:t xml:space="preserve">         </w:t>
      </w:r>
      <w:r w:rsidR="00624AE2">
        <w:t xml:space="preserve">   </w:t>
      </w:r>
      <w:r>
        <w:t xml:space="preserve">            </w:t>
      </w:r>
    </w:p>
    <w:p w:rsidR="008A07FC" w:rsidRDefault="00CD7AC6" w:rsidP="00CD7AC6">
      <w:pPr>
        <w:ind w:left="1416" w:hanging="708"/>
      </w:pPr>
      <w:r>
        <w:t xml:space="preserve">    3725   2324</w:t>
      </w:r>
      <w:r w:rsidR="008A07FC">
        <w:t xml:space="preserve"> – příjmy zneškodňování </w:t>
      </w:r>
      <w:proofErr w:type="spellStart"/>
      <w:r w:rsidR="008A07FC">
        <w:t>kom</w:t>
      </w:r>
      <w:r>
        <w:t>un.odpadů</w:t>
      </w:r>
      <w:proofErr w:type="spellEnd"/>
      <w:r>
        <w:t xml:space="preserve">        </w:t>
      </w:r>
      <w:r w:rsidR="008A07FC">
        <w:t xml:space="preserve"> </w:t>
      </w:r>
      <w:r w:rsidR="00F04ED0">
        <w:t xml:space="preserve">             15.000,-Kč</w:t>
      </w:r>
      <w:r w:rsidR="00F04ED0">
        <w:tab/>
      </w:r>
      <w:r w:rsidR="00F04ED0">
        <w:tab/>
        <w:t xml:space="preserve">        </w:t>
      </w:r>
      <w:r w:rsidR="00854C8D">
        <w:t xml:space="preserve">6310 2141 - </w:t>
      </w:r>
      <w:r w:rsidR="003739B3">
        <w:t>příjmy z</w:t>
      </w:r>
      <w:r w:rsidR="008A07FC">
        <w:t> </w:t>
      </w:r>
      <w:proofErr w:type="gramStart"/>
      <w:r w:rsidR="008A07FC">
        <w:t xml:space="preserve">úroků </w:t>
      </w:r>
      <w:r w:rsidR="00414C68">
        <w:tab/>
      </w:r>
      <w:r w:rsidR="00414C68">
        <w:tab/>
      </w:r>
      <w:r w:rsidR="00414C68">
        <w:tab/>
        <w:t xml:space="preserve">        </w:t>
      </w:r>
      <w:r w:rsidR="00F04ED0">
        <w:t xml:space="preserve">             </w:t>
      </w:r>
      <w:r w:rsidR="00854C8D">
        <w:t xml:space="preserve"> 3</w:t>
      </w:r>
      <w:r w:rsidR="00414C68">
        <w:t xml:space="preserve"> </w:t>
      </w:r>
      <w:r w:rsidR="008A07FC">
        <w:t>.000</w:t>
      </w:r>
      <w:r w:rsidR="003739B3">
        <w:t>,</w:t>
      </w:r>
      <w:proofErr w:type="gramEnd"/>
      <w:r w:rsidR="003739B3">
        <w:t>-Kč</w:t>
      </w:r>
      <w:r w:rsidR="003739B3">
        <w:tab/>
      </w:r>
      <w:r w:rsidR="008A07FC">
        <w:tab/>
        <w:t xml:space="preserve">  </w:t>
      </w:r>
    </w:p>
    <w:p w:rsidR="003739B3" w:rsidRDefault="008A07FC" w:rsidP="008A07FC">
      <w:pPr>
        <w:ind w:left="708" w:hanging="708"/>
      </w:pPr>
      <w:r>
        <w:lastRenderedPageBreak/>
        <w:t xml:space="preserve">     </w:t>
      </w:r>
      <w:r w:rsidR="00854C8D">
        <w:t xml:space="preserve">             </w:t>
      </w:r>
      <w:r>
        <w:t xml:space="preserve"> </w:t>
      </w:r>
      <w:r w:rsidR="00A40B4D">
        <w:t>6171</w:t>
      </w:r>
      <w:r w:rsidR="00624AE2">
        <w:t xml:space="preserve">   2132</w:t>
      </w:r>
      <w:r w:rsidR="00A40B4D">
        <w:t xml:space="preserve">- příjmy z pronájmu </w:t>
      </w:r>
      <w:proofErr w:type="spellStart"/>
      <w:r w:rsidR="0057533A">
        <w:t>KD,</w:t>
      </w:r>
      <w:proofErr w:type="gramStart"/>
      <w:r w:rsidR="00624AE2">
        <w:t>zdrav</w:t>
      </w:r>
      <w:proofErr w:type="gramEnd"/>
      <w:r w:rsidR="00624AE2">
        <w:t>.</w:t>
      </w:r>
      <w:proofErr w:type="gramStart"/>
      <w:r w:rsidR="00624AE2">
        <w:t>stř</w:t>
      </w:r>
      <w:proofErr w:type="spellEnd"/>
      <w:r w:rsidR="00624AE2">
        <w:t>.</w:t>
      </w:r>
      <w:proofErr w:type="gramEnd"/>
      <w:r w:rsidR="00624AE2">
        <w:t>, pošta</w:t>
      </w:r>
      <w:r w:rsidR="00624AE2">
        <w:tab/>
      </w:r>
      <w:r w:rsidR="00624AE2">
        <w:tab/>
        <w:t xml:space="preserve">    </w:t>
      </w:r>
      <w:r>
        <w:t xml:space="preserve">        </w:t>
      </w:r>
      <w:r w:rsidR="00D9686F">
        <w:t>1</w:t>
      </w:r>
      <w:r>
        <w:t>0</w:t>
      </w:r>
      <w:r w:rsidR="006011CA">
        <w:t>0.000</w:t>
      </w:r>
      <w:r w:rsidR="0057533A">
        <w:t>-Kč</w:t>
      </w:r>
      <w:r w:rsidR="003739B3">
        <w:tab/>
      </w:r>
    </w:p>
    <w:p w:rsidR="003739B3" w:rsidRPr="00BA07EC" w:rsidRDefault="00854C8D" w:rsidP="005A046E">
      <w:pPr>
        <w:rPr>
          <w:b/>
        </w:rPr>
      </w:pPr>
      <w:r>
        <w:rPr>
          <w:b/>
        </w:rPr>
        <w:t xml:space="preserve">       Celkem nedaňové </w:t>
      </w:r>
      <w:proofErr w:type="gramStart"/>
      <w:r>
        <w:rPr>
          <w:b/>
        </w:rPr>
        <w:t xml:space="preserve">příjmy               </w:t>
      </w:r>
      <w:r w:rsidR="00BA07EC" w:rsidRPr="00BA07EC">
        <w:rPr>
          <w:b/>
        </w:rPr>
        <w:t xml:space="preserve">                                                      </w:t>
      </w:r>
      <w:r w:rsidR="00D9686F">
        <w:rPr>
          <w:b/>
        </w:rPr>
        <w:t xml:space="preserve">                </w:t>
      </w:r>
      <w:r w:rsidR="00F04ED0">
        <w:rPr>
          <w:b/>
        </w:rPr>
        <w:t xml:space="preserve">  </w:t>
      </w:r>
      <w:r w:rsidR="00D9686F">
        <w:rPr>
          <w:b/>
        </w:rPr>
        <w:t xml:space="preserve"> 6</w:t>
      </w:r>
      <w:r>
        <w:rPr>
          <w:b/>
        </w:rPr>
        <w:t>05</w:t>
      </w:r>
      <w:r w:rsidR="00BA07EC" w:rsidRPr="00BA07EC">
        <w:rPr>
          <w:b/>
        </w:rPr>
        <w:t>.000,</w:t>
      </w:r>
      <w:proofErr w:type="gramEnd"/>
      <w:r w:rsidR="00BA07EC" w:rsidRPr="00BA07EC">
        <w:rPr>
          <w:b/>
        </w:rPr>
        <w:t>- Kč</w:t>
      </w:r>
    </w:p>
    <w:p w:rsidR="00BA07EC" w:rsidRDefault="00BA07EC" w:rsidP="005A046E">
      <w:pPr>
        <w:rPr>
          <w:b/>
          <w:sz w:val="28"/>
          <w:szCs w:val="28"/>
        </w:rPr>
      </w:pPr>
    </w:p>
    <w:p w:rsidR="00113A2A" w:rsidRDefault="00113A2A" w:rsidP="005A04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pitálové příjmy </w:t>
      </w:r>
      <w:proofErr w:type="gramStart"/>
      <w:r>
        <w:rPr>
          <w:b/>
          <w:sz w:val="28"/>
          <w:szCs w:val="28"/>
        </w:rPr>
        <w:t>obce :</w:t>
      </w:r>
      <w:proofErr w:type="gramEnd"/>
    </w:p>
    <w:p w:rsidR="00113A2A" w:rsidRDefault="00113A2A" w:rsidP="00113A2A">
      <w:proofErr w:type="gramStart"/>
      <w:r>
        <w:t>Položka  3612</w:t>
      </w:r>
      <w:proofErr w:type="gramEnd"/>
      <w:r>
        <w:t xml:space="preserve"> – splátky hypoték oddílem 3119</w:t>
      </w:r>
      <w:r>
        <w:tab/>
      </w:r>
      <w:r>
        <w:tab/>
      </w:r>
      <w:r>
        <w:tab/>
      </w:r>
      <w:r>
        <w:tab/>
        <w:t xml:space="preserve">   </w:t>
      </w:r>
      <w:r w:rsidR="00F04ED0">
        <w:t xml:space="preserve">    </w:t>
      </w:r>
      <w:r>
        <w:t xml:space="preserve">  600.000,- Kč</w:t>
      </w:r>
      <w:r>
        <w:tab/>
      </w:r>
      <w:r>
        <w:tab/>
      </w:r>
    </w:p>
    <w:p w:rsidR="00113A2A" w:rsidRDefault="00113A2A" w:rsidP="00113A2A"/>
    <w:p w:rsidR="00113A2A" w:rsidRDefault="00113A2A" w:rsidP="00113A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até dotace </w:t>
      </w:r>
      <w:proofErr w:type="gramStart"/>
      <w:r>
        <w:rPr>
          <w:b/>
          <w:sz w:val="28"/>
          <w:szCs w:val="28"/>
        </w:rPr>
        <w:t>obce :</w:t>
      </w:r>
      <w:proofErr w:type="gramEnd"/>
    </w:p>
    <w:p w:rsidR="003F3164" w:rsidRDefault="003F3164" w:rsidP="00113A2A">
      <w:r>
        <w:t>Položky:</w:t>
      </w:r>
    </w:p>
    <w:p w:rsidR="00DE56F9" w:rsidRDefault="00113A2A" w:rsidP="00113A2A">
      <w:r>
        <w:t xml:space="preserve"> 4112 – neinvestiční transfery ze SR -  </w:t>
      </w:r>
      <w:proofErr w:type="spellStart"/>
      <w:proofErr w:type="gramStart"/>
      <w:r>
        <w:t>st.správa</w:t>
      </w:r>
      <w:proofErr w:type="spellEnd"/>
      <w:proofErr w:type="gramEnd"/>
      <w:r>
        <w:t xml:space="preserve"> </w:t>
      </w:r>
      <w:r>
        <w:tab/>
      </w:r>
      <w:r w:rsidR="003739B3">
        <w:tab/>
      </w:r>
      <w:r w:rsidR="003739B3">
        <w:tab/>
      </w:r>
      <w:r w:rsidR="00DE56F9">
        <w:t xml:space="preserve">    </w:t>
      </w:r>
      <w:r w:rsidR="003F3164">
        <w:t xml:space="preserve">               </w:t>
      </w:r>
      <w:r w:rsidR="00F04ED0">
        <w:t xml:space="preserve">   </w:t>
      </w:r>
      <w:r w:rsidR="00854C8D">
        <w:t xml:space="preserve"> 215.6</w:t>
      </w:r>
      <w:r w:rsidR="00456A15">
        <w:t>00</w:t>
      </w:r>
      <w:r>
        <w:t>,- Kč</w:t>
      </w:r>
      <w:r>
        <w:tab/>
      </w:r>
    </w:p>
    <w:p w:rsidR="00A40B4D" w:rsidRDefault="00A40B4D" w:rsidP="00113A2A">
      <w:r>
        <w:tab/>
      </w:r>
    </w:p>
    <w:p w:rsidR="003F3164" w:rsidRDefault="003F3164" w:rsidP="00113A2A">
      <w:r>
        <w:t xml:space="preserve"> 4134 - </w:t>
      </w:r>
      <w:r w:rsidR="00A7008E">
        <w:t>p</w:t>
      </w:r>
      <w:r w:rsidR="00A40B4D">
        <w:t xml:space="preserve">řevody z rozpočtových příjmů </w:t>
      </w:r>
      <w:r>
        <w:t xml:space="preserve">– příjmy </w:t>
      </w:r>
      <w:proofErr w:type="spellStart"/>
      <w:proofErr w:type="gramStart"/>
      <w:r>
        <w:t>spl</w:t>
      </w:r>
      <w:proofErr w:type="gramEnd"/>
      <w:r>
        <w:t>.</w:t>
      </w:r>
      <w:proofErr w:type="gramStart"/>
      <w:r>
        <w:t>hypoték</w:t>
      </w:r>
      <w:proofErr w:type="spellEnd"/>
      <w:proofErr w:type="gramEnd"/>
      <w:r>
        <w:t xml:space="preserve"> –</w:t>
      </w:r>
      <w:r w:rsidR="00A40B4D">
        <w:tab/>
      </w:r>
      <w:r w:rsidR="00A40B4D">
        <w:tab/>
        <w:t xml:space="preserve">      650.000,-</w:t>
      </w:r>
      <w:r w:rsidR="00DE56F9">
        <w:t xml:space="preserve"> </w:t>
      </w:r>
      <w:r w:rsidR="00A40B4D">
        <w:t>Kč</w:t>
      </w:r>
      <w:r>
        <w:tab/>
      </w:r>
    </w:p>
    <w:p w:rsidR="008015E3" w:rsidRDefault="003F3164" w:rsidP="00113A2A">
      <w:r>
        <w:t xml:space="preserve"> 8124  - splátka úvěru </w:t>
      </w:r>
      <w:r>
        <w:tab/>
        <w:t xml:space="preserve">                </w:t>
      </w:r>
      <w:r w:rsidR="0057533A">
        <w:t xml:space="preserve">                            </w:t>
      </w:r>
      <w:r>
        <w:t xml:space="preserve">                           </w:t>
      </w:r>
      <w:r w:rsidR="00854C8D">
        <w:t xml:space="preserve">                    - 359.600</w:t>
      </w:r>
      <w:r w:rsidR="00E1764D">
        <w:t>,- Kč</w:t>
      </w:r>
    </w:p>
    <w:p w:rsidR="00644E19" w:rsidRDefault="0057533A" w:rsidP="00113A2A">
      <w:r w:rsidRPr="00E1764D">
        <w:rPr>
          <w:b/>
        </w:rPr>
        <w:t>Ce</w:t>
      </w:r>
      <w:r w:rsidR="00DE56F9" w:rsidRPr="00E1764D">
        <w:rPr>
          <w:b/>
        </w:rPr>
        <w:t>lkové</w:t>
      </w:r>
      <w:r w:rsidR="00E1764D" w:rsidRPr="00E1764D">
        <w:rPr>
          <w:b/>
        </w:rPr>
        <w:t xml:space="preserve"> příjmy obce</w:t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1B4DE6">
        <w:rPr>
          <w:b/>
        </w:rPr>
        <w:t xml:space="preserve">   7</w:t>
      </w:r>
      <w:r w:rsidR="00854C8D">
        <w:rPr>
          <w:b/>
        </w:rPr>
        <w:t>.581.000</w:t>
      </w:r>
      <w:r w:rsidR="00E1764D">
        <w:rPr>
          <w:b/>
        </w:rPr>
        <w:t>,- Kč</w:t>
      </w:r>
      <w:r>
        <w:tab/>
      </w:r>
      <w:r>
        <w:tab/>
        <w:t xml:space="preserve">                                 </w:t>
      </w:r>
      <w:r w:rsidR="003739B3">
        <w:tab/>
      </w:r>
      <w:r w:rsidR="0064591A">
        <w:tab/>
        <w:t xml:space="preserve"> </w:t>
      </w:r>
      <w:r w:rsidR="0064591A">
        <w:tab/>
      </w:r>
      <w:r w:rsidR="00B42E7F">
        <w:tab/>
      </w:r>
      <w:r w:rsidR="005A046E">
        <w:tab/>
      </w:r>
      <w:r w:rsidR="00EF49F7">
        <w:tab/>
      </w:r>
      <w:r w:rsidR="00EF49F7">
        <w:tab/>
      </w:r>
      <w:r w:rsidR="002E4406">
        <w:tab/>
      </w:r>
      <w:r>
        <w:t xml:space="preserve">       </w:t>
      </w:r>
      <w:r>
        <w:tab/>
      </w:r>
    </w:p>
    <w:p w:rsidR="00644E19" w:rsidRDefault="00644E19" w:rsidP="00644E19">
      <w:pPr>
        <w:jc w:val="both"/>
      </w:pPr>
    </w:p>
    <w:p w:rsidR="00644E19" w:rsidRDefault="00644E19" w:rsidP="00644E19">
      <w:pPr>
        <w:jc w:val="both"/>
      </w:pPr>
      <w:bookmarkStart w:id="0" w:name="_GoBack"/>
      <w:bookmarkEnd w:id="0"/>
      <w:r>
        <w:t xml:space="preserve">Rozpočet byl projednán a schválen na 2. zasedání zastupitelstva obce Domaželice konaném </w:t>
      </w:r>
    </w:p>
    <w:p w:rsidR="00887436" w:rsidRPr="00887436" w:rsidRDefault="00644E19" w:rsidP="00644E19">
      <w:r>
        <w:t>dne 17. 12. 2014.</w:t>
      </w:r>
      <w:r w:rsidR="0057533A">
        <w:tab/>
      </w:r>
      <w:r w:rsidR="0057533A">
        <w:tab/>
        <w:t xml:space="preserve">      </w:t>
      </w:r>
      <w:r w:rsidR="002E4406">
        <w:tab/>
      </w:r>
    </w:p>
    <w:sectPr w:rsidR="00887436" w:rsidRPr="00887436" w:rsidSect="00765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36"/>
    <w:rsid w:val="00002156"/>
    <w:rsid w:val="000E2580"/>
    <w:rsid w:val="00113A2A"/>
    <w:rsid w:val="001B4DE6"/>
    <w:rsid w:val="00252856"/>
    <w:rsid w:val="0027359C"/>
    <w:rsid w:val="00276B16"/>
    <w:rsid w:val="002E4406"/>
    <w:rsid w:val="003739B3"/>
    <w:rsid w:val="003B2782"/>
    <w:rsid w:val="003F3164"/>
    <w:rsid w:val="00414C68"/>
    <w:rsid w:val="00456A15"/>
    <w:rsid w:val="00545737"/>
    <w:rsid w:val="0057533A"/>
    <w:rsid w:val="005A046E"/>
    <w:rsid w:val="006011CA"/>
    <w:rsid w:val="00624AE2"/>
    <w:rsid w:val="00644E19"/>
    <w:rsid w:val="0064591A"/>
    <w:rsid w:val="006934BC"/>
    <w:rsid w:val="006A18B5"/>
    <w:rsid w:val="007655A5"/>
    <w:rsid w:val="00773306"/>
    <w:rsid w:val="008015E3"/>
    <w:rsid w:val="00844388"/>
    <w:rsid w:val="00854C8D"/>
    <w:rsid w:val="008673FC"/>
    <w:rsid w:val="00887436"/>
    <w:rsid w:val="008A07FC"/>
    <w:rsid w:val="00982D62"/>
    <w:rsid w:val="009F3953"/>
    <w:rsid w:val="009F5F0A"/>
    <w:rsid w:val="00A40B4D"/>
    <w:rsid w:val="00A7008E"/>
    <w:rsid w:val="00A74C24"/>
    <w:rsid w:val="00B42E7F"/>
    <w:rsid w:val="00BA07EC"/>
    <w:rsid w:val="00C62F6B"/>
    <w:rsid w:val="00CD7AC6"/>
    <w:rsid w:val="00D9686F"/>
    <w:rsid w:val="00DA4175"/>
    <w:rsid w:val="00DC0BB9"/>
    <w:rsid w:val="00DE56F9"/>
    <w:rsid w:val="00E1764D"/>
    <w:rsid w:val="00E301B2"/>
    <w:rsid w:val="00E52C49"/>
    <w:rsid w:val="00ED0601"/>
    <w:rsid w:val="00EF49F7"/>
    <w:rsid w:val="00F04ED0"/>
    <w:rsid w:val="00F24F43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792B7-BEB8-49A5-80A9-1F3A69AD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5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BDD-1B5B-4AA1-B957-684D36B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ucitel</cp:lastModifiedBy>
  <cp:revision>4</cp:revision>
  <cp:lastPrinted>2014-11-26T12:39:00Z</cp:lastPrinted>
  <dcterms:created xsi:type="dcterms:W3CDTF">2014-11-26T10:29:00Z</dcterms:created>
  <dcterms:modified xsi:type="dcterms:W3CDTF">2015-01-21T19:16:00Z</dcterms:modified>
</cp:coreProperties>
</file>